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21" w:rsidRPr="00BA7E21" w:rsidRDefault="00BA7E21" w:rsidP="00BA7E21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l-PL" w:eastAsia="pl-PL"/>
        </w:rPr>
      </w:pP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fldChar w:fldCharType="begin"/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instrText xml:space="preserve"> HYPERLINK "file:///C:\\Users\\Magda\\AppData\\Local\\Temp\\to.pdf" \l "page=1" \o "1. strona" </w:instrTex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fldChar w:fldCharType="separate"/>
      </w:r>
    </w:p>
    <w:p w:rsidR="00BA7E21" w:rsidRPr="00BA7E21" w:rsidRDefault="00BA7E21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fldChar w:fldCharType="end"/>
      </w:r>
      <w:r w:rsidRPr="00F51CA6">
        <w:rPr>
          <w:lang w:val="pl-PL"/>
        </w:rPr>
        <w:t xml:space="preserve"> </w:t>
      </w:r>
    </w:p>
    <w:p w:rsidR="00BA7E21" w:rsidRPr="00A840A6" w:rsidRDefault="00BA7E21" w:rsidP="00A840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A840A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ZARZĄDZENIE NR </w:t>
      </w:r>
      <w:r w:rsidR="00866E33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39/</w:t>
      </w:r>
      <w:r w:rsidR="000D4A73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1</w:t>
      </w:r>
    </w:p>
    <w:p w:rsidR="00BA7E21" w:rsidRPr="00A840A6" w:rsidRDefault="00147A99" w:rsidP="00A840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A840A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WÓJTA</w:t>
      </w:r>
      <w:r w:rsidR="00BA7E21" w:rsidRPr="00A840A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="00DC442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GMINY JADÓW</w:t>
      </w:r>
    </w:p>
    <w:p w:rsidR="00BA7E21" w:rsidRPr="00A840A6" w:rsidRDefault="00BA7E21" w:rsidP="00A840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A840A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z dnia </w:t>
      </w:r>
      <w:r w:rsidR="00866E33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16 czerwca</w:t>
      </w:r>
      <w:r w:rsidRPr="00A840A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20</w:t>
      </w:r>
      <w:r w:rsidR="00147A99" w:rsidRPr="00A840A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1</w:t>
      </w:r>
      <w:r w:rsidRPr="00A840A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r.</w:t>
      </w:r>
    </w:p>
    <w:p w:rsidR="000A53F2" w:rsidRDefault="000A53F2" w:rsidP="00A840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BA7E21" w:rsidRDefault="00BA7E21" w:rsidP="00A840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A840A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w sprawie zasad ewidencji i kontroli innych obiektów, w których s</w:t>
      </w:r>
      <w:r w:rsidR="00A840A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ą świadczone usługi hotelarskie</w:t>
      </w:r>
    </w:p>
    <w:p w:rsidR="000A53F2" w:rsidRPr="00A840A6" w:rsidRDefault="000A53F2" w:rsidP="00A840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BA7E21" w:rsidRPr="00BA7E21" w:rsidRDefault="00BA7E21" w:rsidP="00A840A6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  podstawie  art.  30  ust.  1  ustawy  z  dnia  8  marca  1990  r.  o  samorządz</w:t>
      </w:r>
      <w:r w:rsidR="00A840A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e  gminnym  (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z.U.</w:t>
      </w:r>
      <w:r w:rsidR="00866E3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 2021r. poz. 1372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)  oraz  art.  38  ust.  2  i  3,  art.  40  ust.  3  ustawy  z  dnia  </w:t>
      </w:r>
      <w:r w:rsidR="007374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9  s</w:t>
      </w:r>
      <w:r w:rsidR="00A840A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erpnia  1997  r.  o  usługach 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urystycznych </w:t>
      </w:r>
      <w:r w:rsidR="00866E3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 usług pilotów wycieczek i przewodników turystycznych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Dz.U.  </w:t>
      </w:r>
      <w:r w:rsidR="00866E3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 2020r. poz. 2211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  i  Rozpor</w:t>
      </w:r>
      <w:r w:rsidR="00A840A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ądzenia  Ministra  Gospodarki 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Pracy  z dnia  19  sierpnia  2004  r.  w  sprawie  obiektów  hotelarskich  i  innych  obiektów,  w  których  są świadczone usługi hotelarskie (Dz.U.</w:t>
      </w:r>
      <w:r w:rsidR="00866E3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 2017r. poz. 2166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) </w:t>
      </w:r>
      <w:r w:rsidR="00866E3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ójt Gminy Jadów 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rządza</w:t>
      </w:r>
      <w:r w:rsidR="00866E3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o następuje:</w:t>
      </w:r>
    </w:p>
    <w:p w:rsidR="00A840A6" w:rsidRDefault="00A840A6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A7E21" w:rsidRPr="00BA7E21" w:rsidRDefault="00BA7E21" w:rsidP="00DC442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06BE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§ 1.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prowadzam  zasady  ewidencji  innych  obiektów,  w  których  są  św</w:t>
      </w:r>
      <w:r w:rsidR="007374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adczone  usługi  hotelarskie, 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 których  mowa  w  art.  35  ust.  2  i  3  ustawy  o  usługach  turystycznych  stanowiące  załącz</w:t>
      </w:r>
      <w:r w:rsidR="007374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k  nr  1  do 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niejszego zarządzenia.</w:t>
      </w:r>
    </w:p>
    <w:p w:rsidR="00A840A6" w:rsidRDefault="00A840A6" w:rsidP="00DC442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A7E21" w:rsidRPr="00BA7E21" w:rsidRDefault="00BA7E21" w:rsidP="00DC442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06BE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§ 2.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prowadzam zasady kontroli innych obiektów, w których są </w:t>
      </w:r>
      <w:r w:rsidR="007374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świadczone usługi hotelarskie, 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 których  mowa  w  art.  35  ust.  2  i  3  ustawy  o  usługach  turystycznych  st</w:t>
      </w:r>
      <w:r w:rsidR="007374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nowiące  załącznik  nr  2  do 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niejszego zarządzenia.</w:t>
      </w:r>
    </w:p>
    <w:p w:rsidR="00A840A6" w:rsidRDefault="00A840A6" w:rsidP="00DC442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0A6" w:rsidRDefault="00BA7E21" w:rsidP="00DC442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06BE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§ 3.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owadzenie  ewidencji  i  kontroli  innych  obiektów,  w  których  są  św</w:t>
      </w:r>
      <w:r w:rsidR="007374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adczone  usługi  hotelarskie, 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 których  mowa  w  art.  35  ust.  2  i  3  ustawy  o  usługach  turystycznych  p</w:t>
      </w:r>
      <w:r w:rsidR="00A840A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wierzam  Referatowi  </w:t>
      </w:r>
      <w:r w:rsidR="007374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ganizacyjnemu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Urzędzie Gminy </w:t>
      </w:r>
      <w:r w:rsidR="007374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Jadów. </w:t>
      </w:r>
    </w:p>
    <w:p w:rsidR="0073741C" w:rsidRDefault="0073741C" w:rsidP="00DC442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BA7E21" w:rsidRPr="00BA7E21" w:rsidRDefault="00BA7E21" w:rsidP="00DC442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06BE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§ 4.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ramach zasad kontroli innych obiektów, odrębnymi zarządzeniami zostają ustalone:</w:t>
      </w:r>
    </w:p>
    <w:p w:rsidR="00BA7E21" w:rsidRPr="00BA7E21" w:rsidRDefault="00BA7E21" w:rsidP="00DC442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. Zasady zarządzania kontrolą w Urzędzie </w:t>
      </w:r>
      <w:r w:rsidR="00866E3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miny Jadów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BA7E21" w:rsidRPr="00BA7E21" w:rsidRDefault="00BA7E21" w:rsidP="00DC442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 Zasady udzielania upoważnień i pełnomocnictw przez </w:t>
      </w:r>
      <w:r w:rsidR="00866E3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ójta Gminy Jadów.</w:t>
      </w:r>
    </w:p>
    <w:p w:rsidR="00A840A6" w:rsidRDefault="00A840A6" w:rsidP="00DC442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A7E21" w:rsidRPr="00BA7E21" w:rsidRDefault="00BA7E21" w:rsidP="00DC442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06BE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§ 5.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konanie i nadzór nad zarządzeniem powierzam Kierownikowi Referatu </w:t>
      </w:r>
      <w:r w:rsidR="00DC44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ganizacyjno Społecznego.</w:t>
      </w:r>
    </w:p>
    <w:p w:rsidR="00A840A6" w:rsidRDefault="00A840A6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A7E21" w:rsidRPr="00BA7E21" w:rsidRDefault="00BA7E21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06BE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§ 6</w:t>
      </w:r>
      <w:r w:rsidRPr="00BA7E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Zarządzenie wchodzi w życie z dniem podpisania.</w:t>
      </w:r>
    </w:p>
    <w:p w:rsidR="00A840A6" w:rsidRDefault="00A840A6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0A6" w:rsidRDefault="00A840A6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0A6" w:rsidRDefault="00A840A6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0A6" w:rsidRDefault="00A840A6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0A6" w:rsidRDefault="00A840A6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0A6" w:rsidRDefault="00A840A6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0A6" w:rsidRDefault="00A840A6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0A6" w:rsidRDefault="00A840A6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0A6" w:rsidRDefault="00A840A6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F1040" w:rsidRDefault="00BF1040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F1040" w:rsidRDefault="00BF1040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F1040" w:rsidRDefault="00BF1040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F1040" w:rsidRDefault="00BF1040" w:rsidP="00BA7E2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bookmarkStart w:id="0" w:name="_GoBack"/>
      <w:bookmarkEnd w:id="0"/>
    </w:p>
    <w:sectPr w:rsidR="00BF1040" w:rsidSect="000F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4DC"/>
    <w:multiLevelType w:val="hybridMultilevel"/>
    <w:tmpl w:val="826E390A"/>
    <w:lvl w:ilvl="0" w:tplc="E15AB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32FA9"/>
    <w:multiLevelType w:val="hybridMultilevel"/>
    <w:tmpl w:val="EE6652DC"/>
    <w:lvl w:ilvl="0" w:tplc="2E887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0645"/>
    <w:multiLevelType w:val="multilevel"/>
    <w:tmpl w:val="703C427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5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3C6AE7"/>
    <w:multiLevelType w:val="multilevel"/>
    <w:tmpl w:val="B8B47410"/>
    <w:lvl w:ilvl="0">
      <w:start w:val="1"/>
      <w:numFmt w:val="decimal"/>
      <w:lvlText w:val="§ %1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5A0D76"/>
    <w:multiLevelType w:val="hybridMultilevel"/>
    <w:tmpl w:val="976A30AE"/>
    <w:lvl w:ilvl="0" w:tplc="23CC9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F91696"/>
    <w:multiLevelType w:val="hybridMultilevel"/>
    <w:tmpl w:val="45C60E8A"/>
    <w:lvl w:ilvl="0" w:tplc="278C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F4"/>
    <w:rsid w:val="00031927"/>
    <w:rsid w:val="00042760"/>
    <w:rsid w:val="0005280B"/>
    <w:rsid w:val="00055DF1"/>
    <w:rsid w:val="00063CBC"/>
    <w:rsid w:val="000661C8"/>
    <w:rsid w:val="00074F44"/>
    <w:rsid w:val="00087E90"/>
    <w:rsid w:val="000A062F"/>
    <w:rsid w:val="000A53F2"/>
    <w:rsid w:val="000D19F4"/>
    <w:rsid w:val="000D4A73"/>
    <w:rsid w:val="000F5599"/>
    <w:rsid w:val="001017BB"/>
    <w:rsid w:val="001279C5"/>
    <w:rsid w:val="00145BAC"/>
    <w:rsid w:val="00147A99"/>
    <w:rsid w:val="00176145"/>
    <w:rsid w:val="001767DF"/>
    <w:rsid w:val="00176C6D"/>
    <w:rsid w:val="00196640"/>
    <w:rsid w:val="001A454C"/>
    <w:rsid w:val="001B67E5"/>
    <w:rsid w:val="001C286D"/>
    <w:rsid w:val="001C3E4E"/>
    <w:rsid w:val="00221AEE"/>
    <w:rsid w:val="0025092F"/>
    <w:rsid w:val="00251498"/>
    <w:rsid w:val="002C1C45"/>
    <w:rsid w:val="002E02E6"/>
    <w:rsid w:val="002F3309"/>
    <w:rsid w:val="002F4FA1"/>
    <w:rsid w:val="003107DF"/>
    <w:rsid w:val="00347C8F"/>
    <w:rsid w:val="00357A6F"/>
    <w:rsid w:val="00367489"/>
    <w:rsid w:val="00372421"/>
    <w:rsid w:val="003A545B"/>
    <w:rsid w:val="003B41E9"/>
    <w:rsid w:val="003F7FE2"/>
    <w:rsid w:val="004104EF"/>
    <w:rsid w:val="00411608"/>
    <w:rsid w:val="00456991"/>
    <w:rsid w:val="00492173"/>
    <w:rsid w:val="004D3A97"/>
    <w:rsid w:val="005326E7"/>
    <w:rsid w:val="005432C3"/>
    <w:rsid w:val="0055029F"/>
    <w:rsid w:val="005D31AE"/>
    <w:rsid w:val="005D31B0"/>
    <w:rsid w:val="005D4170"/>
    <w:rsid w:val="005D4C2D"/>
    <w:rsid w:val="00602AE6"/>
    <w:rsid w:val="00606BF7"/>
    <w:rsid w:val="00631E93"/>
    <w:rsid w:val="0063625B"/>
    <w:rsid w:val="00655FA5"/>
    <w:rsid w:val="00663F28"/>
    <w:rsid w:val="0068391D"/>
    <w:rsid w:val="006B04F1"/>
    <w:rsid w:val="006B25C2"/>
    <w:rsid w:val="006D0842"/>
    <w:rsid w:val="006D5C9D"/>
    <w:rsid w:val="006F7782"/>
    <w:rsid w:val="0073741C"/>
    <w:rsid w:val="00746956"/>
    <w:rsid w:val="00796AD6"/>
    <w:rsid w:val="007B533D"/>
    <w:rsid w:val="007B7F31"/>
    <w:rsid w:val="007F786D"/>
    <w:rsid w:val="00806BEB"/>
    <w:rsid w:val="00822ECC"/>
    <w:rsid w:val="0085733B"/>
    <w:rsid w:val="00866E33"/>
    <w:rsid w:val="008805A0"/>
    <w:rsid w:val="008F709E"/>
    <w:rsid w:val="00927069"/>
    <w:rsid w:val="00950C0B"/>
    <w:rsid w:val="0099344F"/>
    <w:rsid w:val="009B2EA6"/>
    <w:rsid w:val="009B58B9"/>
    <w:rsid w:val="009E3536"/>
    <w:rsid w:val="009F27D8"/>
    <w:rsid w:val="00A03812"/>
    <w:rsid w:val="00A06EFC"/>
    <w:rsid w:val="00A11601"/>
    <w:rsid w:val="00A22E29"/>
    <w:rsid w:val="00A50239"/>
    <w:rsid w:val="00A52487"/>
    <w:rsid w:val="00A55DE1"/>
    <w:rsid w:val="00A82D8A"/>
    <w:rsid w:val="00A840A6"/>
    <w:rsid w:val="00AA2873"/>
    <w:rsid w:val="00AC5C2E"/>
    <w:rsid w:val="00AD492B"/>
    <w:rsid w:val="00AF365A"/>
    <w:rsid w:val="00AF395D"/>
    <w:rsid w:val="00B17C78"/>
    <w:rsid w:val="00B52912"/>
    <w:rsid w:val="00BA24C4"/>
    <w:rsid w:val="00BA3AB3"/>
    <w:rsid w:val="00BA7E21"/>
    <w:rsid w:val="00BB589B"/>
    <w:rsid w:val="00BC2116"/>
    <w:rsid w:val="00BE0EC5"/>
    <w:rsid w:val="00BF0910"/>
    <w:rsid w:val="00BF1040"/>
    <w:rsid w:val="00BF71AA"/>
    <w:rsid w:val="00BF773A"/>
    <w:rsid w:val="00C14675"/>
    <w:rsid w:val="00C257F6"/>
    <w:rsid w:val="00C535B5"/>
    <w:rsid w:val="00C613E5"/>
    <w:rsid w:val="00C70F99"/>
    <w:rsid w:val="00C8055B"/>
    <w:rsid w:val="00CA4C82"/>
    <w:rsid w:val="00CB39F1"/>
    <w:rsid w:val="00CB3FB6"/>
    <w:rsid w:val="00CC082D"/>
    <w:rsid w:val="00CC09B1"/>
    <w:rsid w:val="00CD6F08"/>
    <w:rsid w:val="00D017F9"/>
    <w:rsid w:val="00D22C15"/>
    <w:rsid w:val="00D7618A"/>
    <w:rsid w:val="00DC4424"/>
    <w:rsid w:val="00DC68B3"/>
    <w:rsid w:val="00E1402C"/>
    <w:rsid w:val="00E55C45"/>
    <w:rsid w:val="00E76358"/>
    <w:rsid w:val="00EA38D2"/>
    <w:rsid w:val="00EB37D8"/>
    <w:rsid w:val="00EB4DDD"/>
    <w:rsid w:val="00EC2C3F"/>
    <w:rsid w:val="00EE2D8F"/>
    <w:rsid w:val="00EE4751"/>
    <w:rsid w:val="00F073F5"/>
    <w:rsid w:val="00F26765"/>
    <w:rsid w:val="00F51CA6"/>
    <w:rsid w:val="00F71885"/>
    <w:rsid w:val="00FC25F2"/>
    <w:rsid w:val="00FD70C6"/>
    <w:rsid w:val="00FE011C"/>
    <w:rsid w:val="00FE0693"/>
    <w:rsid w:val="00FF3153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F3668-328F-4999-8031-2635C820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239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41C"/>
    <w:pPr>
      <w:ind w:left="720"/>
      <w:contextualSpacing/>
    </w:pPr>
  </w:style>
  <w:style w:type="table" w:styleId="Tabela-Siatka">
    <w:name w:val="Table Grid"/>
    <w:basedOn w:val="Standardowy"/>
    <w:uiPriority w:val="59"/>
    <w:rsid w:val="00BF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2E2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4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E413-D51A-49BC-A0F4-98B335B8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Olga Siuchta</cp:lastModifiedBy>
  <cp:revision>3</cp:revision>
  <cp:lastPrinted>2021-07-30T07:28:00Z</cp:lastPrinted>
  <dcterms:created xsi:type="dcterms:W3CDTF">2021-08-05T11:53:00Z</dcterms:created>
  <dcterms:modified xsi:type="dcterms:W3CDTF">2021-08-05T11:57:00Z</dcterms:modified>
</cp:coreProperties>
</file>